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</w:pP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ГЛАВЫ АДМИНИСТРАЦИИ ЧЕРНОВСКОГО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СЕЛЬСКОГО ПОСЕЛЕНИЯ БОЛЬШЕСОСНОВСКОГО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МУНИЦИПАЛЬНОГО РАЙОНА ПЕРМСКОГО КРАЯ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9592C" w:rsidRDefault="00082008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>
        <w:rPr>
          <w:b/>
        </w:rPr>
        <w:t>31</w:t>
      </w:r>
      <w:r w:rsidR="0059592C">
        <w:rPr>
          <w:b/>
        </w:rPr>
        <w:t>.03.201</w:t>
      </w:r>
      <w:r>
        <w:rPr>
          <w:b/>
        </w:rPr>
        <w:t>6</w:t>
      </w:r>
      <w:r w:rsidR="0059592C">
        <w:rPr>
          <w:b/>
        </w:rPr>
        <w:t xml:space="preserve">г.                                                        </w:t>
      </w:r>
      <w:r w:rsidR="00D1338C">
        <w:rPr>
          <w:b/>
        </w:rPr>
        <w:t xml:space="preserve">                                                    </w:t>
      </w:r>
      <w:r w:rsidR="0059592C">
        <w:rPr>
          <w:b/>
        </w:rPr>
        <w:t xml:space="preserve">       № </w:t>
      </w:r>
      <w:r w:rsidR="0018147B">
        <w:rPr>
          <w:b/>
        </w:rPr>
        <w:t>5</w:t>
      </w:r>
      <w:r>
        <w:rPr>
          <w:b/>
        </w:rPr>
        <w:t>5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>
        <w:rPr>
          <w:b/>
        </w:rPr>
        <w:t xml:space="preserve">« О создании постоянно </w:t>
      </w:r>
      <w:proofErr w:type="gramStart"/>
      <w:r>
        <w:rPr>
          <w:b/>
        </w:rPr>
        <w:t>действующей</w:t>
      </w:r>
      <w:proofErr w:type="gramEnd"/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>
        <w:rPr>
          <w:b/>
        </w:rPr>
        <w:t xml:space="preserve">   </w:t>
      </w:r>
      <w:proofErr w:type="spellStart"/>
      <w:r w:rsidR="00D1338C">
        <w:rPr>
          <w:b/>
        </w:rPr>
        <w:t>противопаводковой</w:t>
      </w:r>
      <w:proofErr w:type="spellEnd"/>
      <w:r>
        <w:rPr>
          <w:b/>
        </w:rPr>
        <w:t xml:space="preserve"> комиссии» 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В целях своевременной подготовки и планирования мероприятий по обеспечению безаварийного пропуска весеннего половодья и паводков, предупреждения чрезвычайных ситуаций на водных объектах и ликвидации последствий вредного взаимодействия вод, в соответствии с Федеральным законом от 21.12.1994г. № 68-ФЗ « О защите населения и территории от чрезвычайных ситуаций природного и техногенного характера», п.8 , п.23 ч</w:t>
      </w:r>
      <w:proofErr w:type="gramStart"/>
      <w:r>
        <w:t>1</w:t>
      </w:r>
      <w:proofErr w:type="gramEnd"/>
      <w:r>
        <w:t xml:space="preserve"> ст.14. Федерального закона от 06..10.2003г № 131-ФЗ « Об общих принципах организации местного самоуправления в Российской Федерации».</w:t>
      </w:r>
    </w:p>
    <w:p w:rsidR="0059592C" w:rsidRDefault="0059592C" w:rsidP="0059592C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 xml:space="preserve">Утвердить положение о постоянно действующей </w:t>
      </w:r>
      <w:proofErr w:type="spellStart"/>
      <w:r>
        <w:t>противопаводковой</w:t>
      </w:r>
      <w:proofErr w:type="spellEnd"/>
      <w:r>
        <w:t xml:space="preserve"> комиссии на территории Черновского сельского поселения </w:t>
      </w:r>
      <w:proofErr w:type="gramStart"/>
      <w:r>
        <w:t xml:space="preserve">( </w:t>
      </w:r>
      <w:proofErr w:type="gramEnd"/>
      <w:r>
        <w:t>приложение  2)</w:t>
      </w:r>
    </w:p>
    <w:p w:rsidR="0059592C" w:rsidRDefault="0059592C" w:rsidP="0059592C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 xml:space="preserve">Утвердить план организационно-технических мероприятий по безаварийному пропуску весеннего паводка и устойчивой работы объектов экономики Черновского сельского поселения а период весеннего половодья </w:t>
      </w:r>
      <w:proofErr w:type="gramStart"/>
      <w:r>
        <w:t xml:space="preserve">( </w:t>
      </w:r>
      <w:proofErr w:type="gramEnd"/>
      <w:r>
        <w:t>приложение 3 ) .</w:t>
      </w:r>
    </w:p>
    <w:p w:rsidR="0059592C" w:rsidRDefault="0059592C" w:rsidP="0059592C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агаю на себя.</w:t>
      </w:r>
    </w:p>
    <w:p w:rsidR="0059592C" w:rsidRDefault="0059592C" w:rsidP="0059592C">
      <w:pPr>
        <w:autoSpaceDE w:val="0"/>
        <w:autoSpaceDN w:val="0"/>
        <w:adjustRightInd w:val="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jc w:val="both"/>
        <w:outlineLvl w:val="0"/>
      </w:pPr>
      <w:r>
        <w:t>Глава администрации</w:t>
      </w:r>
    </w:p>
    <w:p w:rsidR="0059592C" w:rsidRDefault="0059592C" w:rsidP="0059592C">
      <w:pPr>
        <w:autoSpaceDE w:val="0"/>
        <w:autoSpaceDN w:val="0"/>
        <w:adjustRightInd w:val="0"/>
        <w:jc w:val="both"/>
        <w:outlineLvl w:val="0"/>
      </w:pPr>
      <w:r>
        <w:t>Черновского сельского поселения                                                       С.М.</w:t>
      </w:r>
      <w:r w:rsidR="0097159C">
        <w:t>К</w:t>
      </w:r>
      <w:r>
        <w:t>улаков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   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             Приложение № 2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       к постановлению главы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      администрации Черновского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     сельского поселения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      от </w:t>
      </w:r>
      <w:r w:rsidR="00082008">
        <w:t>31</w:t>
      </w:r>
      <w:r>
        <w:t>.03.201</w:t>
      </w:r>
      <w:r w:rsidR="00082008">
        <w:t>6</w:t>
      </w:r>
      <w:r>
        <w:t xml:space="preserve"> года №  </w:t>
      </w:r>
      <w:r w:rsidR="0018147B">
        <w:t>5</w:t>
      </w:r>
      <w:r w:rsidR="00082008">
        <w:t>5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СОСТАВ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ПОСТОЯННО ДЕЙСТВУЮЩЕЙ ПРОТИВОПАВОДКОВОЙ КОМИССИИ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 xml:space="preserve">НА </w:t>
      </w:r>
      <w:r w:rsidR="009E1BA9">
        <w:rPr>
          <w:b/>
        </w:rPr>
        <w:t>Т</w:t>
      </w:r>
      <w:r>
        <w:rPr>
          <w:b/>
        </w:rPr>
        <w:t>ЕРРИТОРИИ ЧЕРНОВСКОГО СЕЛЬСКОГО ПОСЕЛЕНИЯ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ПРЕДСЕДАТЕЛЬ КОМИССИИ: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Кулаков С.М.   -  глава администрации Черновского сельского поселения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ЗАМЕСТИТЕЛЬ ПРЕДСЕДАТЕЛЯ:</w:t>
      </w:r>
    </w:p>
    <w:p w:rsidR="0059592C" w:rsidRDefault="00B6150F" w:rsidP="0059592C">
      <w:pPr>
        <w:autoSpaceDE w:val="0"/>
        <w:autoSpaceDN w:val="0"/>
        <w:adjustRightInd w:val="0"/>
        <w:ind w:firstLine="540"/>
        <w:jc w:val="both"/>
        <w:outlineLvl w:val="0"/>
      </w:pPr>
      <w:proofErr w:type="spellStart"/>
      <w:r>
        <w:t>Колдомов</w:t>
      </w:r>
      <w:proofErr w:type="spellEnd"/>
      <w:r>
        <w:t xml:space="preserve"> </w:t>
      </w:r>
      <w:r w:rsidR="0059592C">
        <w:t xml:space="preserve"> Ю</w:t>
      </w:r>
      <w:r>
        <w:t>.Ф</w:t>
      </w:r>
      <w:r w:rsidR="0059592C">
        <w:t xml:space="preserve">.    </w:t>
      </w:r>
      <w:r>
        <w:t>–</w:t>
      </w:r>
      <w:r w:rsidR="0059592C">
        <w:t xml:space="preserve"> </w:t>
      </w:r>
      <w:proofErr w:type="spellStart"/>
      <w:r>
        <w:t>и.о</w:t>
      </w:r>
      <w:proofErr w:type="spellEnd"/>
      <w:r>
        <w:t>.</w:t>
      </w:r>
      <w:r w:rsidR="0059592C">
        <w:t xml:space="preserve">  директор</w:t>
      </w:r>
      <w:r>
        <w:t>а</w:t>
      </w:r>
      <w:r w:rsidR="0059592C">
        <w:t xml:space="preserve"> ЗАО « ПМК- 14»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СЕКРЕТАРЬ: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Литвинова Т. К. специалист администрации Черновского сельского поселения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ЧЛЕНЫ КОМИССИИ:</w:t>
      </w:r>
    </w:p>
    <w:p w:rsidR="0059592C" w:rsidRDefault="0059592C" w:rsidP="0059592C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r>
        <w:t>Глазырин А. И.       -       участковый уполномоченный</w:t>
      </w:r>
    </w:p>
    <w:p w:rsidR="0059592C" w:rsidRDefault="0059592C" w:rsidP="0059592C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r>
        <w:t>Кичигин А.Ф.         -       начальник ПЧ-119</w:t>
      </w:r>
    </w:p>
    <w:p w:rsidR="0059592C" w:rsidRDefault="00082008" w:rsidP="0059592C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r>
        <w:t>Кулаков С.В.</w:t>
      </w:r>
      <w:r w:rsidR="0059592C">
        <w:t xml:space="preserve">            -        директор МУП « Вод</w:t>
      </w:r>
      <w:proofErr w:type="gramStart"/>
      <w:r w:rsidR="0059592C">
        <w:t>а-</w:t>
      </w:r>
      <w:proofErr w:type="gramEnd"/>
      <w:r w:rsidR="0059592C">
        <w:t xml:space="preserve"> газ- Сервис»</w:t>
      </w:r>
    </w:p>
    <w:p w:rsidR="0059592C" w:rsidRDefault="0059592C" w:rsidP="0059592C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proofErr w:type="spellStart"/>
      <w:r>
        <w:t>Колдомов</w:t>
      </w:r>
      <w:proofErr w:type="spellEnd"/>
      <w:r>
        <w:t xml:space="preserve"> В.К.       -        инженер МУП « Вод</w:t>
      </w:r>
      <w:proofErr w:type="gramStart"/>
      <w:r>
        <w:t>а-</w:t>
      </w:r>
      <w:proofErr w:type="gramEnd"/>
      <w:r>
        <w:t xml:space="preserve"> </w:t>
      </w:r>
      <w:proofErr w:type="spellStart"/>
      <w:r>
        <w:t>газ-Сервис</w:t>
      </w:r>
      <w:proofErr w:type="spellEnd"/>
      <w:r>
        <w:t>»</w:t>
      </w:r>
    </w:p>
    <w:p w:rsidR="0059592C" w:rsidRDefault="0059592C" w:rsidP="0059592C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proofErr w:type="spellStart"/>
      <w:r>
        <w:t>Богомягков</w:t>
      </w:r>
      <w:proofErr w:type="spellEnd"/>
      <w:r>
        <w:t xml:space="preserve"> В.А.    -       электрик    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FC249B">
      <w:pPr>
        <w:autoSpaceDE w:val="0"/>
        <w:autoSpaceDN w:val="0"/>
        <w:adjustRightInd w:val="0"/>
        <w:ind w:firstLine="540"/>
        <w:jc w:val="right"/>
        <w:outlineLvl w:val="0"/>
      </w:pPr>
      <w:r>
        <w:rPr>
          <w:sz w:val="28"/>
          <w:szCs w:val="28"/>
        </w:rPr>
        <w:lastRenderedPageBreak/>
        <w:t xml:space="preserve">                                  </w:t>
      </w:r>
      <w:r>
        <w:t xml:space="preserve">                                         УТВЕРЖДАЮ:</w:t>
      </w:r>
    </w:p>
    <w:p w:rsidR="0059592C" w:rsidRDefault="0059592C" w:rsidP="00FC249B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Глава Черновского</w:t>
      </w:r>
    </w:p>
    <w:p w:rsidR="0059592C" w:rsidRDefault="0059592C" w:rsidP="00FC249B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Сельского поселения</w:t>
      </w:r>
    </w:p>
    <w:p w:rsidR="0059592C" w:rsidRDefault="0059592C" w:rsidP="00FC249B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          С.М.Кулаков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p w:rsidR="0059592C" w:rsidRDefault="0059592C" w:rsidP="00FC249B">
      <w:pPr>
        <w:autoSpaceDE w:val="0"/>
        <w:autoSpaceDN w:val="0"/>
        <w:adjustRightInd w:val="0"/>
        <w:ind w:firstLine="540"/>
        <w:jc w:val="center"/>
        <w:outlineLvl w:val="0"/>
      </w:pPr>
      <w:r>
        <w:t>ПЛАН  МЕРОПРИЯТИЙ</w:t>
      </w:r>
    </w:p>
    <w:p w:rsidR="0059592C" w:rsidRDefault="0059592C" w:rsidP="00FC249B">
      <w:pPr>
        <w:autoSpaceDE w:val="0"/>
        <w:autoSpaceDN w:val="0"/>
        <w:adjustRightInd w:val="0"/>
        <w:ind w:firstLine="540"/>
        <w:jc w:val="center"/>
        <w:outlineLvl w:val="0"/>
      </w:pPr>
      <w:r>
        <w:t>По сохранности объектов экономики, ликвидации чрезвычайных</w:t>
      </w:r>
    </w:p>
    <w:p w:rsidR="0059592C" w:rsidRDefault="0059592C" w:rsidP="00FC249B">
      <w:pPr>
        <w:autoSpaceDE w:val="0"/>
        <w:autoSpaceDN w:val="0"/>
        <w:adjustRightInd w:val="0"/>
        <w:ind w:firstLine="540"/>
        <w:jc w:val="center"/>
        <w:outlineLvl w:val="0"/>
      </w:pPr>
      <w:r>
        <w:t>ситуаций на период весеннего паводка 201</w:t>
      </w:r>
      <w:r w:rsidR="00082008">
        <w:t>6</w:t>
      </w:r>
      <w:r>
        <w:t xml:space="preserve"> года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78"/>
        <w:gridCol w:w="1533"/>
        <w:gridCol w:w="2141"/>
        <w:gridCol w:w="2079"/>
      </w:tblGrid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№</w:t>
            </w:r>
          </w:p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ЕРОПРИЯ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рок исполн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B649D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тветственны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Контролирующий орган</w:t>
            </w: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ть</w:t>
            </w:r>
            <w:r w:rsidR="000820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просы, связанные с паводком на заседании КЧС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</w:p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й, утвердить и довести до объектов экономики</w:t>
            </w:r>
            <w:r w:rsidR="000820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аны </w:t>
            </w:r>
            <w:proofErr w:type="spellStart"/>
            <w:r>
              <w:rPr>
                <w:sz w:val="20"/>
                <w:szCs w:val="20"/>
              </w:rPr>
              <w:t>противопаводковых</w:t>
            </w:r>
            <w:proofErr w:type="spellEnd"/>
            <w:r>
              <w:rPr>
                <w:sz w:val="20"/>
                <w:szCs w:val="20"/>
              </w:rPr>
              <w:t xml:space="preserve"> мероприятий. Об исполнении доложить в районную комиссию по ЧС</w:t>
            </w:r>
          </w:p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</w:p>
          <w:p w:rsidR="0059592C" w:rsidRDefault="0059592C" w:rsidP="0008200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.04.201</w:t>
            </w:r>
            <w:r w:rsidR="000820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С и ПБ района</w:t>
            </w: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идетельствовать состояние водосборных сооружений пру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 w:rsidP="0008200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</w:t>
            </w:r>
            <w:r w:rsidR="000820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.201</w:t>
            </w:r>
            <w:r w:rsidR="000820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, владельцы пру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едовать состояние и толщину ледового покрова, принять меры по </w:t>
            </w:r>
            <w:proofErr w:type="spellStart"/>
            <w:r>
              <w:rPr>
                <w:sz w:val="20"/>
                <w:szCs w:val="20"/>
              </w:rPr>
              <w:t>околке</w:t>
            </w:r>
            <w:proofErr w:type="spellEnd"/>
            <w:r>
              <w:rPr>
                <w:sz w:val="20"/>
                <w:szCs w:val="20"/>
              </w:rPr>
              <w:t xml:space="preserve"> льда у водосборных сооружени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 w:rsidP="0008200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</w:t>
            </w:r>
            <w:r w:rsidR="000820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.201</w:t>
            </w:r>
            <w:r w:rsidR="000820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, владельцы пру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ть </w:t>
            </w:r>
            <w:proofErr w:type="spellStart"/>
            <w:r>
              <w:rPr>
                <w:sz w:val="20"/>
                <w:szCs w:val="20"/>
              </w:rPr>
              <w:t>предполоводну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аботку</w:t>
            </w:r>
            <w:proofErr w:type="spellEnd"/>
            <w:r>
              <w:rPr>
                <w:sz w:val="20"/>
                <w:szCs w:val="20"/>
              </w:rPr>
              <w:t xml:space="preserve"> всех пру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 w:rsidP="0008200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4.04.201</w:t>
            </w:r>
            <w:r w:rsidR="000820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, владельцы пру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ение прудов вести под постоянным контролем дежурны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, владельцы пру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анавить</w:t>
            </w:r>
            <w:proofErr w:type="spellEnd"/>
            <w:r>
              <w:rPr>
                <w:sz w:val="20"/>
                <w:szCs w:val="20"/>
              </w:rPr>
              <w:t xml:space="preserve"> и очистить от снега хозяйственные постройки, дома, очистить территории водозаборных скважин, провести их </w:t>
            </w:r>
            <w:proofErr w:type="spellStart"/>
            <w:r>
              <w:rPr>
                <w:sz w:val="20"/>
                <w:szCs w:val="20"/>
              </w:rPr>
              <w:t>обвалов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ери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, руководители объектов экономики, учреждений, организац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жильц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 жижесборники и не допускать их переполн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4 апреля и весь пери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, руководители, объектов, учреждений, организаций, жильц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 полости труб на дорожных трассах, очистить канавы от снега на подходах к мостам, водосточным трубам, на дорогах и в местах скопления сточных вод. Провести сколку льда от свай мостовых сооружени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 w:rsidP="0008200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 1</w:t>
            </w:r>
            <w:r w:rsidR="000820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.201</w:t>
            </w:r>
            <w:r w:rsidR="000820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ЗАО « ПМК-14» руководители объектов эконом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 свалки на подведомственной территор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 w:rsidP="0008200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 15.04.201</w:t>
            </w:r>
            <w:r w:rsidR="000820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дежурство по досмотру за прудами, определить состав сил и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ликвидации возможных размывов плотин и дам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, владельцы пру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средства пожаротушения, доукомплектовывать недостающее количество средств личного </w:t>
            </w:r>
            <w:r>
              <w:rPr>
                <w:sz w:val="20"/>
                <w:szCs w:val="20"/>
              </w:rPr>
              <w:lastRenderedPageBreak/>
              <w:t>состава пожарных коман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 w:rsidP="0008200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1</w:t>
            </w:r>
            <w:r w:rsidR="000820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.201</w:t>
            </w:r>
            <w:r w:rsidR="000820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ПЧ-82, глава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ланировать мероприятия на случай подтопления </w:t>
            </w:r>
            <w:proofErr w:type="spellStart"/>
            <w:r>
              <w:rPr>
                <w:sz w:val="20"/>
                <w:szCs w:val="20"/>
              </w:rPr>
              <w:t>ферм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эвакуации </w:t>
            </w:r>
            <w:proofErr w:type="spellStart"/>
            <w:r>
              <w:rPr>
                <w:sz w:val="20"/>
                <w:szCs w:val="20"/>
              </w:rPr>
              <w:t>сельскохозяйстывенных</w:t>
            </w:r>
            <w:proofErr w:type="spellEnd"/>
            <w:r>
              <w:rPr>
                <w:sz w:val="20"/>
                <w:szCs w:val="20"/>
              </w:rPr>
              <w:t xml:space="preserve"> животных, очистить от навоза территории ферм, проверить состояние </w:t>
            </w:r>
            <w:proofErr w:type="spellStart"/>
            <w:r>
              <w:rPr>
                <w:sz w:val="20"/>
                <w:szCs w:val="20"/>
              </w:rPr>
              <w:t>навозоотстойников</w:t>
            </w:r>
            <w:proofErr w:type="spellEnd"/>
            <w:r>
              <w:rPr>
                <w:sz w:val="20"/>
                <w:szCs w:val="20"/>
              </w:rPr>
              <w:t xml:space="preserve"> для  предотвращения попадания отходов в водоемы реки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 w:rsidP="008066A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</w:t>
            </w:r>
            <w:r w:rsidR="008066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.201</w:t>
            </w:r>
            <w:r w:rsidR="008066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ельского хозяй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уководители с/х предприятий и фермерских хозяйств, глава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 водосточные разделы, убрать и вывезти на свалку  мусо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 w:rsidP="008066A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8066A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4.201</w:t>
            </w:r>
            <w:r w:rsidR="008066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бъектов эконом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ть население о чрезвычайных ситуаций  в период весеннего паводка в печати, на сходах гражда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комиссия по ЧС глава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ропуска половодья комиссии произвести осмотр объектов сооружений, дамб на прудах. Результаты обследования оформить акт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вершения павод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комисс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9592C" w:rsidTr="00595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2C" w:rsidRDefault="0059592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0"/>
          <w:szCs w:val="20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362BB" w:rsidRDefault="00B362BB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/>
    <w:p w:rsidR="00326E08" w:rsidRDefault="00326E08" w:rsidP="00FC249B">
      <w:pPr>
        <w:jc w:val="right"/>
      </w:pPr>
    </w:p>
    <w:p w:rsidR="00326E08" w:rsidRDefault="00326E08" w:rsidP="00FC249B">
      <w:pPr>
        <w:jc w:val="right"/>
      </w:pPr>
      <w:r>
        <w:t xml:space="preserve">                                                                                                          Приложение № 1</w:t>
      </w:r>
    </w:p>
    <w:p w:rsidR="00326E08" w:rsidRDefault="00326E08" w:rsidP="00FC249B">
      <w:pPr>
        <w:jc w:val="right"/>
      </w:pPr>
      <w:r>
        <w:t xml:space="preserve">                                                                                      к Постановлению главы администрации </w:t>
      </w:r>
    </w:p>
    <w:p w:rsidR="00326E08" w:rsidRDefault="00326E08" w:rsidP="00FC249B">
      <w:pPr>
        <w:jc w:val="right"/>
      </w:pPr>
      <w:r>
        <w:t xml:space="preserve">                                                                                      Черновского сельского поселения</w:t>
      </w:r>
    </w:p>
    <w:p w:rsidR="00326E08" w:rsidRDefault="00326E08" w:rsidP="00FC249B">
      <w:pPr>
        <w:jc w:val="right"/>
      </w:pPr>
      <w:r>
        <w:t xml:space="preserve">                                                                                                    от </w:t>
      </w:r>
      <w:r w:rsidR="008066A8">
        <w:t>31</w:t>
      </w:r>
      <w:r>
        <w:t>.03.201</w:t>
      </w:r>
      <w:r w:rsidR="008066A8">
        <w:t>6</w:t>
      </w:r>
      <w:r>
        <w:t xml:space="preserve"> года 5</w:t>
      </w:r>
      <w:r w:rsidR="008066A8">
        <w:t>5</w:t>
      </w:r>
    </w:p>
    <w:p w:rsidR="00326E08" w:rsidRDefault="00326E08"/>
    <w:p w:rsidR="00326E08" w:rsidRDefault="00326E08"/>
    <w:p w:rsidR="00FC249B" w:rsidRDefault="00FC249B" w:rsidP="00FC249B">
      <w:pPr>
        <w:jc w:val="center"/>
        <w:rPr>
          <w:b/>
        </w:rPr>
      </w:pPr>
      <w:r>
        <w:rPr>
          <w:b/>
        </w:rPr>
        <w:t>ПОЛОЖЕНИЕ</w:t>
      </w:r>
    </w:p>
    <w:p w:rsidR="00326E08" w:rsidRPr="0064398E" w:rsidRDefault="00326E08" w:rsidP="00FC249B">
      <w:pPr>
        <w:jc w:val="center"/>
        <w:rPr>
          <w:b/>
        </w:rPr>
      </w:pPr>
      <w:r w:rsidRPr="0064398E">
        <w:rPr>
          <w:b/>
        </w:rPr>
        <w:t xml:space="preserve"> о постоянно действующей </w:t>
      </w:r>
      <w:proofErr w:type="spellStart"/>
      <w:r w:rsidRPr="0064398E">
        <w:rPr>
          <w:b/>
        </w:rPr>
        <w:t>противопаводковой</w:t>
      </w:r>
      <w:proofErr w:type="spellEnd"/>
      <w:r w:rsidRPr="0064398E">
        <w:rPr>
          <w:b/>
        </w:rPr>
        <w:t xml:space="preserve"> комиссии</w:t>
      </w:r>
    </w:p>
    <w:p w:rsidR="0064398E" w:rsidRDefault="0064398E" w:rsidP="00FC249B">
      <w:pPr>
        <w:jc w:val="center"/>
        <w:rPr>
          <w:b/>
        </w:rPr>
      </w:pPr>
      <w:r w:rsidRPr="0064398E">
        <w:rPr>
          <w:b/>
        </w:rPr>
        <w:t>на территории Черновского сельского поселения</w:t>
      </w:r>
    </w:p>
    <w:p w:rsidR="0064398E" w:rsidRDefault="0064398E" w:rsidP="00FC249B">
      <w:pPr>
        <w:jc w:val="center"/>
        <w:rPr>
          <w:b/>
        </w:rPr>
      </w:pPr>
    </w:p>
    <w:p w:rsidR="0064398E" w:rsidRDefault="0064398E" w:rsidP="00F4615F">
      <w:pPr>
        <w:pStyle w:val="a5"/>
        <w:numPr>
          <w:ilvl w:val="0"/>
          <w:numId w:val="3"/>
        </w:numPr>
        <w:rPr>
          <w:b/>
        </w:rPr>
      </w:pPr>
      <w:r>
        <w:rPr>
          <w:b/>
        </w:rPr>
        <w:t>ОБЩИЕ ПОЛОЖЕНИЯ</w:t>
      </w:r>
    </w:p>
    <w:p w:rsidR="0064398E" w:rsidRDefault="0064398E" w:rsidP="00FC249B">
      <w:pPr>
        <w:jc w:val="both"/>
        <w:rPr>
          <w:b/>
        </w:rPr>
      </w:pPr>
    </w:p>
    <w:p w:rsidR="0064398E" w:rsidRDefault="0064398E" w:rsidP="00FC249B">
      <w:pPr>
        <w:jc w:val="both"/>
      </w:pPr>
      <w:r>
        <w:t xml:space="preserve">1.1.Постоянно  действующая </w:t>
      </w:r>
      <w:proofErr w:type="spellStart"/>
      <w:r>
        <w:t>противопаводковая</w:t>
      </w:r>
      <w:proofErr w:type="spellEnd"/>
      <w:r>
        <w:t xml:space="preserve"> комиссия на территории Черновского сельского поселения (далее комиссия)</w:t>
      </w:r>
    </w:p>
    <w:p w:rsidR="0064398E" w:rsidRDefault="0064398E" w:rsidP="00FC249B">
      <w:pPr>
        <w:jc w:val="both"/>
      </w:pPr>
      <w:r>
        <w:t xml:space="preserve">Является </w:t>
      </w:r>
      <w:proofErr w:type="gramStart"/>
      <w:r>
        <w:t>координационном</w:t>
      </w:r>
      <w:proofErr w:type="gramEnd"/>
      <w:r>
        <w:t xml:space="preserve"> органом при администрации Большесосновского муниципального района и создается для решения оперативных вопросов, организации работ по обеспечению безаварийного пропуска весеннего половодья и паводков, предупреждения чрезвычайных ситуаций на водных объектах и ликвидации последствий вредного воздействия вод.</w:t>
      </w:r>
    </w:p>
    <w:p w:rsidR="0064398E" w:rsidRDefault="0064398E" w:rsidP="00FC249B">
      <w:pPr>
        <w:pStyle w:val="a5"/>
        <w:numPr>
          <w:ilvl w:val="1"/>
          <w:numId w:val="3"/>
        </w:numPr>
        <w:ind w:left="0" w:firstLine="0"/>
        <w:jc w:val="both"/>
      </w:pPr>
      <w:r>
        <w:t>В своей работе комиссия руководствуется законодательством Российской Федерации и настоящим Положением.</w:t>
      </w:r>
    </w:p>
    <w:p w:rsidR="0064398E" w:rsidRDefault="0064398E" w:rsidP="00FC249B">
      <w:pPr>
        <w:pStyle w:val="a5"/>
        <w:numPr>
          <w:ilvl w:val="1"/>
          <w:numId w:val="3"/>
        </w:numPr>
        <w:ind w:left="0" w:firstLine="0"/>
        <w:jc w:val="both"/>
      </w:pPr>
      <w:r>
        <w:t>Комиссию возлагает глава администрации Черновского сельского поселения.</w:t>
      </w:r>
    </w:p>
    <w:p w:rsidR="0064398E" w:rsidRDefault="0064398E" w:rsidP="00FC249B">
      <w:pPr>
        <w:pStyle w:val="a5"/>
        <w:numPr>
          <w:ilvl w:val="1"/>
          <w:numId w:val="3"/>
        </w:numPr>
        <w:ind w:left="0" w:firstLine="0"/>
        <w:jc w:val="both"/>
      </w:pPr>
      <w:r>
        <w:t>Состав комиссии утверждается главой администрации Черновского сельского поселения из числа муниципальных служащих а</w:t>
      </w:r>
      <w:bookmarkStart w:id="0" w:name="_GoBack"/>
      <w:bookmarkEnd w:id="0"/>
      <w:r>
        <w:t>дминистрации Черновского сельского поселения, руководителей предприятий и организаций, ответственных за обеспечение пропуска паводковых  вод, предупреждение затопления территории и народнохозяйственных объектов.</w:t>
      </w:r>
    </w:p>
    <w:p w:rsidR="0064398E" w:rsidRDefault="0064398E" w:rsidP="00FC249B">
      <w:pPr>
        <w:jc w:val="both"/>
      </w:pPr>
    </w:p>
    <w:p w:rsidR="00F4615F" w:rsidRDefault="00F4615F" w:rsidP="00F4615F">
      <w:pPr>
        <w:pStyle w:val="a5"/>
        <w:numPr>
          <w:ilvl w:val="0"/>
          <w:numId w:val="3"/>
        </w:numPr>
        <w:rPr>
          <w:b/>
        </w:rPr>
      </w:pPr>
      <w:r>
        <w:rPr>
          <w:b/>
        </w:rPr>
        <w:t>О</w:t>
      </w:r>
      <w:r w:rsidRPr="00F4615F">
        <w:rPr>
          <w:b/>
        </w:rPr>
        <w:t>СНОВНЫЕ ЗАДАЧИ</w:t>
      </w:r>
    </w:p>
    <w:p w:rsidR="00F4615F" w:rsidRDefault="00F4615F" w:rsidP="00F4615F">
      <w:pPr>
        <w:rPr>
          <w:b/>
        </w:rPr>
      </w:pPr>
    </w:p>
    <w:p w:rsidR="00F4615F" w:rsidRDefault="00F4615F" w:rsidP="00F4615F">
      <w:r w:rsidRPr="00F4615F">
        <w:t>2.1. Основными задачами комиссии являются:</w:t>
      </w:r>
    </w:p>
    <w:p w:rsidR="00F4615F" w:rsidRDefault="00F4615F" w:rsidP="00FC249B">
      <w:pPr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исполнением мероприятий по пропуску паводковых вод в период весеннего половодья, сохранностью жилого фонда, объектов социальной сферы и народного хозяйства;</w:t>
      </w:r>
    </w:p>
    <w:p w:rsidR="00F4615F" w:rsidRDefault="00F4615F" w:rsidP="00FC249B">
      <w:pPr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уровнем паводковых вод на территории Черновского сельского поселения;</w:t>
      </w:r>
    </w:p>
    <w:p w:rsidR="00F4615F" w:rsidRDefault="00F4615F" w:rsidP="00FC249B">
      <w:pPr>
        <w:jc w:val="both"/>
      </w:pPr>
      <w:r>
        <w:t>- предупреждение возникновения заторов в период ледохода, в случае возникновения таковы</w:t>
      </w:r>
      <w:proofErr w:type="gramStart"/>
      <w:r>
        <w:t>х-</w:t>
      </w:r>
      <w:proofErr w:type="gramEnd"/>
      <w:r>
        <w:t xml:space="preserve"> принятие мер по их ликвидации;</w:t>
      </w:r>
    </w:p>
    <w:p w:rsidR="00F4615F" w:rsidRDefault="00F4615F" w:rsidP="00FC249B">
      <w:pPr>
        <w:jc w:val="both"/>
      </w:pPr>
      <w:r>
        <w:t>- предупреждение чрезвычайных ситуаций на водных объектах и ликвидации последствий вредного воздействия вод.</w:t>
      </w:r>
    </w:p>
    <w:p w:rsidR="00F4615F" w:rsidRDefault="00F4615F" w:rsidP="00F4615F"/>
    <w:p w:rsidR="00F4615F" w:rsidRDefault="00F4615F" w:rsidP="00F4615F">
      <w:pPr>
        <w:pStyle w:val="a5"/>
        <w:numPr>
          <w:ilvl w:val="0"/>
          <w:numId w:val="3"/>
        </w:numPr>
        <w:rPr>
          <w:b/>
        </w:rPr>
      </w:pPr>
      <w:r w:rsidRPr="00F4615F">
        <w:rPr>
          <w:b/>
        </w:rPr>
        <w:t>ПРАВА</w:t>
      </w:r>
    </w:p>
    <w:p w:rsidR="00D577A3" w:rsidRDefault="00D577A3" w:rsidP="00D577A3">
      <w:pPr>
        <w:ind w:left="142"/>
        <w:rPr>
          <w:b/>
        </w:rPr>
      </w:pPr>
    </w:p>
    <w:p w:rsidR="00D577A3" w:rsidRDefault="00D577A3" w:rsidP="00D577A3">
      <w:pPr>
        <w:ind w:left="142"/>
      </w:pPr>
      <w:r w:rsidRPr="00D577A3">
        <w:t xml:space="preserve">   Комиссия </w:t>
      </w:r>
      <w:r>
        <w:t xml:space="preserve"> для выполнения возложенных на нее задач имеет право:</w:t>
      </w:r>
    </w:p>
    <w:p w:rsidR="00D577A3" w:rsidRDefault="00D577A3" w:rsidP="00FC249B">
      <w:pPr>
        <w:ind w:left="142"/>
        <w:jc w:val="both"/>
      </w:pPr>
      <w:r>
        <w:t xml:space="preserve">   3.1. Рассматривать на своих заседаниях все вопросы, связанные с пропуском паводковых вод и сохранностью жилого фонда, объектов социальной сферы и народного хозяйства.</w:t>
      </w:r>
    </w:p>
    <w:p w:rsidR="00D577A3" w:rsidRDefault="00D577A3" w:rsidP="00FC249B">
      <w:pPr>
        <w:ind w:left="142"/>
        <w:jc w:val="both"/>
      </w:pPr>
      <w:r>
        <w:lastRenderedPageBreak/>
        <w:t>3.2. Запрашивать от руководителей предприятий, организаций, учреждений на территории Черновского сельского поселения:</w:t>
      </w:r>
    </w:p>
    <w:p w:rsidR="00D577A3" w:rsidRDefault="00D577A3" w:rsidP="00FC249B">
      <w:pPr>
        <w:ind w:left="142"/>
        <w:jc w:val="both"/>
      </w:pPr>
      <w:r>
        <w:t>Письменные объяснения о причинах невыполнения запланированных объемов работ по пропуску паводка;</w:t>
      </w:r>
    </w:p>
    <w:p w:rsidR="00D577A3" w:rsidRDefault="00D577A3" w:rsidP="00FC249B">
      <w:pPr>
        <w:ind w:left="142"/>
        <w:jc w:val="both"/>
      </w:pPr>
      <w:r>
        <w:t xml:space="preserve">Заслушивать отчеты работников, ответственных за выполнение  </w:t>
      </w:r>
      <w:proofErr w:type="spellStart"/>
      <w:r>
        <w:t>противопаводковых</w:t>
      </w:r>
      <w:proofErr w:type="spellEnd"/>
      <w:r>
        <w:t xml:space="preserve"> мероприятий.</w:t>
      </w:r>
    </w:p>
    <w:p w:rsidR="00D577A3" w:rsidRDefault="00D577A3" w:rsidP="00FC249B">
      <w:pPr>
        <w:ind w:left="142"/>
        <w:jc w:val="both"/>
      </w:pPr>
      <w:r>
        <w:t xml:space="preserve">3.3. Решения комиссии являются </w:t>
      </w:r>
      <w:proofErr w:type="gramStart"/>
      <w:r>
        <w:t>обязательными к исполнению</w:t>
      </w:r>
      <w:proofErr w:type="gramEnd"/>
      <w:r>
        <w:t xml:space="preserve"> всеми организациями и должностными лицами на территории Черновского сельского поселения.</w:t>
      </w:r>
    </w:p>
    <w:p w:rsidR="00D577A3" w:rsidRDefault="00D577A3" w:rsidP="00FC249B">
      <w:pPr>
        <w:ind w:left="142"/>
        <w:jc w:val="both"/>
      </w:pPr>
    </w:p>
    <w:p w:rsidR="00D577A3" w:rsidRPr="00D577A3" w:rsidRDefault="00D577A3" w:rsidP="00D577A3">
      <w:pPr>
        <w:pStyle w:val="a5"/>
        <w:numPr>
          <w:ilvl w:val="0"/>
          <w:numId w:val="3"/>
        </w:numPr>
        <w:rPr>
          <w:b/>
        </w:rPr>
      </w:pPr>
      <w:r w:rsidRPr="00D577A3">
        <w:rPr>
          <w:b/>
        </w:rPr>
        <w:t>СОСТАВ КОМИССИИ</w:t>
      </w:r>
    </w:p>
    <w:p w:rsidR="00D577A3" w:rsidRDefault="00D577A3" w:rsidP="00D577A3">
      <w:pPr>
        <w:ind w:left="142"/>
        <w:rPr>
          <w:b/>
        </w:rPr>
      </w:pPr>
    </w:p>
    <w:p w:rsidR="00D577A3" w:rsidRDefault="00D577A3" w:rsidP="00FC249B">
      <w:pPr>
        <w:pStyle w:val="a5"/>
        <w:numPr>
          <w:ilvl w:val="1"/>
          <w:numId w:val="4"/>
        </w:numPr>
        <w:jc w:val="both"/>
      </w:pPr>
      <w:r w:rsidRPr="00D577A3">
        <w:t xml:space="preserve">Комиссия формируется в составе </w:t>
      </w:r>
      <w:r>
        <w:t>председателя комиссии, заместителя председателя, секретаря и членов комиссии.</w:t>
      </w:r>
    </w:p>
    <w:p w:rsidR="009301A1" w:rsidRDefault="009301A1" w:rsidP="00FC249B">
      <w:pPr>
        <w:pStyle w:val="a5"/>
        <w:numPr>
          <w:ilvl w:val="1"/>
          <w:numId w:val="4"/>
        </w:numPr>
        <w:jc w:val="both"/>
      </w:pPr>
      <w:r>
        <w:t>Председатель комиссии:</w:t>
      </w:r>
    </w:p>
    <w:p w:rsidR="009301A1" w:rsidRDefault="009301A1" w:rsidP="00FC249B">
      <w:pPr>
        <w:ind w:left="142"/>
        <w:jc w:val="both"/>
      </w:pPr>
      <w:r>
        <w:t>- организует работу и ведет заседание комиссии;</w:t>
      </w:r>
    </w:p>
    <w:p w:rsidR="009301A1" w:rsidRDefault="009301A1" w:rsidP="00FC249B">
      <w:pPr>
        <w:ind w:left="142"/>
        <w:jc w:val="both"/>
      </w:pPr>
      <w:r>
        <w:t>- дает поручения членам комиссии в соответствии с решением комиссии и контролирует их исполнение.</w:t>
      </w:r>
    </w:p>
    <w:p w:rsidR="009301A1" w:rsidRDefault="009301A1" w:rsidP="00FC249B">
      <w:pPr>
        <w:ind w:left="142"/>
        <w:jc w:val="both"/>
      </w:pPr>
      <w:r>
        <w:t>4.4.СЕКРЕТАРЬ КОМИССИИ</w:t>
      </w:r>
    </w:p>
    <w:p w:rsidR="009301A1" w:rsidRDefault="009301A1" w:rsidP="00FC249B">
      <w:pPr>
        <w:ind w:left="142"/>
        <w:jc w:val="both"/>
      </w:pPr>
      <w:r>
        <w:t>- организует сбор комиссии по поручению председателя комиссии;</w:t>
      </w:r>
    </w:p>
    <w:p w:rsidR="009301A1" w:rsidRDefault="009301A1" w:rsidP="00FC249B">
      <w:pPr>
        <w:ind w:left="142"/>
        <w:jc w:val="both"/>
      </w:pPr>
      <w:r>
        <w:t>- вносит на рассмотрение комиссии вопросы и предложения, отнесенные к сфере деятельности комиссии, участвовать в подготовке, обсуждении и принятие по ним решений;</w:t>
      </w:r>
    </w:p>
    <w:p w:rsidR="009301A1" w:rsidRDefault="009301A1" w:rsidP="00FC249B">
      <w:pPr>
        <w:ind w:left="142"/>
        <w:jc w:val="both"/>
      </w:pPr>
      <w:r>
        <w:t>- изучать на месте вопросы, относящиеся к ведению комиссии.</w:t>
      </w:r>
    </w:p>
    <w:p w:rsidR="009301A1" w:rsidRDefault="009301A1" w:rsidP="00FC249B">
      <w:pPr>
        <w:ind w:left="142"/>
        <w:jc w:val="both"/>
      </w:pPr>
      <w:r>
        <w:t>5.2. ЧЛЕНЫ КОМИССИИ ОБЯЗАНЫ:</w:t>
      </w:r>
    </w:p>
    <w:p w:rsidR="009301A1" w:rsidRDefault="009301A1" w:rsidP="00FC249B">
      <w:pPr>
        <w:ind w:left="142"/>
        <w:jc w:val="both"/>
      </w:pPr>
      <w:r>
        <w:t>- участвовать в работе комиссии;</w:t>
      </w:r>
    </w:p>
    <w:p w:rsidR="009301A1" w:rsidRDefault="009301A1" w:rsidP="00FC249B">
      <w:pPr>
        <w:ind w:left="142"/>
        <w:jc w:val="both"/>
      </w:pPr>
      <w:r>
        <w:t>- содействовать реализации решений комиссии;</w:t>
      </w:r>
    </w:p>
    <w:p w:rsidR="009301A1" w:rsidRDefault="009301A1" w:rsidP="00FC249B">
      <w:pPr>
        <w:ind w:left="142"/>
        <w:jc w:val="both"/>
      </w:pPr>
      <w:r>
        <w:t>- выполнять поручения комиссии в установленные сроки.</w:t>
      </w:r>
    </w:p>
    <w:p w:rsidR="009301A1" w:rsidRDefault="009301A1" w:rsidP="009301A1">
      <w:pPr>
        <w:ind w:left="142"/>
      </w:pPr>
    </w:p>
    <w:p w:rsidR="009301A1" w:rsidRDefault="009301A1" w:rsidP="009301A1">
      <w:pPr>
        <w:pStyle w:val="a5"/>
        <w:numPr>
          <w:ilvl w:val="0"/>
          <w:numId w:val="4"/>
        </w:numPr>
        <w:rPr>
          <w:b/>
        </w:rPr>
      </w:pPr>
      <w:r w:rsidRPr="009301A1">
        <w:rPr>
          <w:b/>
        </w:rPr>
        <w:t>ПОРЯДОК ДЕЯТЕЛЬНОСТИ КОМИССИИ</w:t>
      </w:r>
    </w:p>
    <w:p w:rsidR="009301A1" w:rsidRDefault="009301A1" w:rsidP="009301A1">
      <w:pPr>
        <w:rPr>
          <w:b/>
        </w:rPr>
      </w:pPr>
    </w:p>
    <w:p w:rsidR="009301A1" w:rsidRDefault="009301A1" w:rsidP="009301A1">
      <w:r w:rsidRPr="009301A1">
        <w:t xml:space="preserve">6.1 Комиссия работает в </w:t>
      </w:r>
      <w:r>
        <w:t>соответствии с планом</w:t>
      </w:r>
      <w:proofErr w:type="gramStart"/>
      <w:r>
        <w:t xml:space="preserve"> ,</w:t>
      </w:r>
      <w:proofErr w:type="gramEnd"/>
      <w:r>
        <w:t xml:space="preserve"> утвержденным председателем комиссии.</w:t>
      </w:r>
    </w:p>
    <w:p w:rsidR="009301A1" w:rsidRDefault="009301A1" w:rsidP="00FC249B">
      <w:pPr>
        <w:jc w:val="both"/>
      </w:pPr>
      <w:r>
        <w:t>6.2. Заседания комиссии проводятся в соответствии с повесткой дня, подготовленной заведующим отделом по вопросам гражданской обороны и чрезвычайных ситуаций</w:t>
      </w:r>
      <w:proofErr w:type="gramStart"/>
      <w:r>
        <w:t xml:space="preserve"> ,</w:t>
      </w:r>
      <w:proofErr w:type="gramEnd"/>
      <w:r>
        <w:t xml:space="preserve"> пожарной безопасности и мобилизационной подготовки, по поручению председателя комиссии.</w:t>
      </w:r>
    </w:p>
    <w:p w:rsidR="009301A1" w:rsidRDefault="009301A1" w:rsidP="00FC249B">
      <w:pPr>
        <w:jc w:val="both"/>
      </w:pPr>
      <w:r>
        <w:t xml:space="preserve">6.3. Заседание комиссии проводится по мере необходимости </w:t>
      </w:r>
      <w:proofErr w:type="gramStart"/>
      <w:r>
        <w:t xml:space="preserve">( </w:t>
      </w:r>
      <w:proofErr w:type="gramEnd"/>
      <w:r>
        <w:t>или в случае возникновения критических ситуаций в паводковый период) и считаются правомочными, если на них присутствуют не менее 50% членов комиссии.</w:t>
      </w:r>
    </w:p>
    <w:p w:rsidR="009301A1" w:rsidRDefault="009301A1" w:rsidP="00FC249B">
      <w:pPr>
        <w:jc w:val="both"/>
      </w:pPr>
      <w:r>
        <w:t>6.4.Решение комиссии принимается открытым голосованием и считается принятым, если за него проголосовало более половины от присутствующих членов комиссии.</w:t>
      </w:r>
    </w:p>
    <w:p w:rsidR="009301A1" w:rsidRDefault="00B649D5" w:rsidP="00FC249B">
      <w:pPr>
        <w:jc w:val="both"/>
      </w:pPr>
      <w:r>
        <w:t>Протокол заседания комиссии и решение комиссии подписываются председателем комиссии и секретарем комиссии.</w:t>
      </w:r>
    </w:p>
    <w:p w:rsidR="00B649D5" w:rsidRPr="009301A1" w:rsidRDefault="00B649D5" w:rsidP="00FC249B">
      <w:pPr>
        <w:jc w:val="both"/>
      </w:pPr>
      <w:r>
        <w:t>6.5. На заседании комиссии могут присутствовать представители средств массовой информации с целью информирования населения о деятельности комиссии</w:t>
      </w:r>
    </w:p>
    <w:sectPr w:rsidR="00B649D5" w:rsidRPr="0093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6873"/>
    <w:multiLevelType w:val="multilevel"/>
    <w:tmpl w:val="CF2454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>
    <w:nsid w:val="2EA12403"/>
    <w:multiLevelType w:val="hybridMultilevel"/>
    <w:tmpl w:val="5A98E8EA"/>
    <w:lvl w:ilvl="0" w:tplc="54522B1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365850"/>
    <w:multiLevelType w:val="hybridMultilevel"/>
    <w:tmpl w:val="44A26EA0"/>
    <w:lvl w:ilvl="0" w:tplc="36D29F8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293B9F"/>
    <w:multiLevelType w:val="multilevel"/>
    <w:tmpl w:val="07000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FC"/>
    <w:rsid w:val="00082008"/>
    <w:rsid w:val="00122876"/>
    <w:rsid w:val="0018147B"/>
    <w:rsid w:val="00326E08"/>
    <w:rsid w:val="0040301B"/>
    <w:rsid w:val="0059592C"/>
    <w:rsid w:val="0064398E"/>
    <w:rsid w:val="008066A8"/>
    <w:rsid w:val="009301A1"/>
    <w:rsid w:val="0097159C"/>
    <w:rsid w:val="009E1BA9"/>
    <w:rsid w:val="00A144FC"/>
    <w:rsid w:val="00B362BB"/>
    <w:rsid w:val="00B6150F"/>
    <w:rsid w:val="00B649D5"/>
    <w:rsid w:val="00D1338C"/>
    <w:rsid w:val="00D577A3"/>
    <w:rsid w:val="00F4615F"/>
    <w:rsid w:val="00FC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3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3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FF19-1A59-4E39-8384-916B49D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Финансист</cp:lastModifiedBy>
  <cp:revision>17</cp:revision>
  <cp:lastPrinted>2016-03-31T07:46:00Z</cp:lastPrinted>
  <dcterms:created xsi:type="dcterms:W3CDTF">2015-03-18T05:01:00Z</dcterms:created>
  <dcterms:modified xsi:type="dcterms:W3CDTF">2016-04-01T06:43:00Z</dcterms:modified>
</cp:coreProperties>
</file>